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5C" w:rsidRPr="00CC5E5C" w:rsidRDefault="0056603E" w:rsidP="00D3625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7143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254">
        <w:t xml:space="preserve"> </w:t>
      </w:r>
      <w:r w:rsidR="00CC5E5C" w:rsidRPr="00CC5E5C">
        <w:rPr>
          <w:b/>
          <w:sz w:val="28"/>
          <w:szCs w:val="28"/>
          <w:u w:val="single"/>
        </w:rPr>
        <w:t>Children’s Advocacy Center of Jackson County Position Announcement</w:t>
      </w:r>
    </w:p>
    <w:p w:rsidR="00CC5E5C" w:rsidRDefault="00CC5E5C">
      <w:r w:rsidRPr="00CC5E5C">
        <w:rPr>
          <w:b/>
        </w:rPr>
        <w:t>Position</w:t>
      </w:r>
      <w:r>
        <w:t>: Nurse Practitioner</w:t>
      </w:r>
    </w:p>
    <w:p w:rsidR="00CC5E5C" w:rsidRDefault="00CC5E5C">
      <w:r w:rsidRPr="00CC5E5C">
        <w:rPr>
          <w:b/>
        </w:rPr>
        <w:t>Employment:</w:t>
      </w:r>
      <w:r>
        <w:t xml:space="preserve"> 0.8 FTE</w:t>
      </w:r>
      <w:r w:rsidR="00EE3A9F">
        <w:t xml:space="preserve"> with competitive benefits package</w:t>
      </w:r>
    </w:p>
    <w:p w:rsidR="00CC5E5C" w:rsidRDefault="00CC5E5C" w:rsidP="00BD27C6">
      <w:pPr>
        <w:spacing w:after="0"/>
      </w:pPr>
      <w:r w:rsidRPr="00CC5E5C">
        <w:rPr>
          <w:b/>
        </w:rPr>
        <w:t>Summary:</w:t>
      </w:r>
      <w:r>
        <w:t xml:space="preserve"> The Children’s Advocacy Center of Jackson County </w:t>
      </w:r>
      <w:r w:rsidR="00245ED9">
        <w:t xml:space="preserve">seeks a highly qualified </w:t>
      </w:r>
      <w:r>
        <w:t xml:space="preserve">Nurse Practitioner </w:t>
      </w:r>
      <w:r w:rsidR="00BD27C6">
        <w:t xml:space="preserve">to perform medical evaluations of suspected child abuse victims. The provider shall conduct examinations in the clinic </w:t>
      </w:r>
      <w:r w:rsidR="00245ED9">
        <w:t xml:space="preserve">setting, and will also participate in child abuse prevention efforts and education. </w:t>
      </w:r>
      <w:r>
        <w:t xml:space="preserve">  Pediatric experience is required, </w:t>
      </w:r>
      <w:r w:rsidR="00BD27C6">
        <w:t>and knowledge in the diagnoses and treatment of child maltreatment is preferred.</w:t>
      </w:r>
      <w:r>
        <w:t xml:space="preserve"> Duties would include</w:t>
      </w:r>
      <w:r w:rsidR="00BD27C6">
        <w:t xml:space="preserve"> d</w:t>
      </w:r>
      <w:r>
        <w:t xml:space="preserve">irect patient care in the Children’s Advocacy Center clinic to include some after hours and on call coverage. The provider shall </w:t>
      </w:r>
      <w:r w:rsidR="0037518A">
        <w:t>be supervised by the CAC Medical D</w:t>
      </w:r>
      <w:r w:rsidR="005748F9">
        <w:t xml:space="preserve">irector. </w:t>
      </w:r>
      <w:r>
        <w:t xml:space="preserve"> The provider would also be required to testify in the event of legal proceedings.</w:t>
      </w:r>
      <w:r w:rsidR="00BD27C6">
        <w:t xml:space="preserve"> </w:t>
      </w:r>
      <w:r w:rsidR="00245ED9">
        <w:t xml:space="preserve"> The Children’s Advocacy Center is looking for a highly motivated </w:t>
      </w:r>
      <w:r w:rsidR="005748F9">
        <w:t>professional to</w:t>
      </w:r>
      <w:r w:rsidR="00245ED9">
        <w:t xml:space="preserve"> join our mission which is to provide </w:t>
      </w:r>
      <w:r w:rsidR="005748F9">
        <w:t xml:space="preserve">a </w:t>
      </w:r>
      <w:r w:rsidR="005748F9" w:rsidRPr="00245ED9">
        <w:t>compassionate</w:t>
      </w:r>
      <w:r w:rsidR="00245ED9" w:rsidRPr="00245ED9">
        <w:t xml:space="preserve">, multidisciplinary approach to the prevention, treatment, identification, investigation, and prosecution of child abuse. </w:t>
      </w:r>
    </w:p>
    <w:p w:rsidR="00BD27C6" w:rsidRDefault="00BD27C6" w:rsidP="00BD27C6">
      <w:pPr>
        <w:spacing w:after="0"/>
      </w:pPr>
    </w:p>
    <w:p w:rsidR="005748F9" w:rsidRDefault="005748F9" w:rsidP="00BD27C6">
      <w:pPr>
        <w:spacing w:after="0"/>
      </w:pPr>
      <w:r w:rsidRPr="005748F9">
        <w:rPr>
          <w:b/>
        </w:rPr>
        <w:t>Primary Location:</w:t>
      </w:r>
      <w:r>
        <w:t xml:space="preserve"> Medford, OR</w:t>
      </w:r>
    </w:p>
    <w:p w:rsidR="005748F9" w:rsidRDefault="005748F9" w:rsidP="00BD27C6">
      <w:pPr>
        <w:spacing w:after="0"/>
      </w:pPr>
    </w:p>
    <w:p w:rsidR="00BD27C6" w:rsidRDefault="00BD27C6" w:rsidP="00BD27C6">
      <w:pPr>
        <w:spacing w:after="0"/>
      </w:pPr>
      <w:r w:rsidRPr="00245ED9">
        <w:rPr>
          <w:b/>
        </w:rPr>
        <w:t>To Apply:</w:t>
      </w:r>
      <w:r>
        <w:t xml:space="preserve"> </w:t>
      </w:r>
      <w:r w:rsidR="00245ED9">
        <w:t xml:space="preserve">Interested candidates should </w:t>
      </w:r>
      <w:r>
        <w:t xml:space="preserve">submit Cover Letter and Resume by email to Tammi Pitzen at </w:t>
      </w:r>
      <w:hyperlink r:id="rId8" w:history="1">
        <w:r w:rsidRPr="00631AF6">
          <w:rPr>
            <w:rStyle w:val="Hyperlink"/>
          </w:rPr>
          <w:t>tpitzen@cacjc.org</w:t>
        </w:r>
      </w:hyperlink>
      <w:r>
        <w:t xml:space="preserve"> or mail to 816 West 10</w:t>
      </w:r>
      <w:r w:rsidRPr="00BD27C6">
        <w:rPr>
          <w:vertAlign w:val="superscript"/>
        </w:rPr>
        <w:t>th</w:t>
      </w:r>
      <w:r>
        <w:t xml:space="preserve"> </w:t>
      </w:r>
      <w:r w:rsidR="005748F9">
        <w:t>Street,</w:t>
      </w:r>
      <w:r>
        <w:t xml:space="preserve"> Medford, OR 97501 Attn: Tammi Pitzen</w:t>
      </w:r>
    </w:p>
    <w:p w:rsidR="00BD27C6" w:rsidRDefault="00BD27C6" w:rsidP="00BD27C6">
      <w:pPr>
        <w:spacing w:after="0"/>
      </w:pPr>
    </w:p>
    <w:p w:rsidR="00C10F08" w:rsidRDefault="00245ED9">
      <w:r>
        <w:rPr>
          <w:b/>
          <w:u w:val="single"/>
        </w:rPr>
        <w:t xml:space="preserve">Essential </w:t>
      </w:r>
      <w:r w:rsidR="0056603E">
        <w:rPr>
          <w:b/>
          <w:u w:val="single"/>
        </w:rPr>
        <w:t>Duties</w:t>
      </w:r>
      <w:r w:rsidR="00C10F08">
        <w:t>:</w:t>
      </w:r>
    </w:p>
    <w:p w:rsidR="00C10F08" w:rsidRDefault="00245ED9" w:rsidP="00245ED9">
      <w:pPr>
        <w:numPr>
          <w:ilvl w:val="0"/>
          <w:numId w:val="1"/>
        </w:numPr>
        <w:spacing w:after="0"/>
      </w:pPr>
      <w:r>
        <w:t>Pediatric experience is required</w:t>
      </w:r>
    </w:p>
    <w:p w:rsidR="00245ED9" w:rsidRDefault="00245ED9" w:rsidP="00245ED9">
      <w:pPr>
        <w:numPr>
          <w:ilvl w:val="0"/>
          <w:numId w:val="1"/>
        </w:numPr>
        <w:spacing w:after="0"/>
      </w:pPr>
      <w:r>
        <w:t>Child maltreatment knowledge and experience preferred</w:t>
      </w:r>
    </w:p>
    <w:p w:rsidR="00BD27C6" w:rsidRDefault="00C10F08" w:rsidP="00245ED9">
      <w:pPr>
        <w:numPr>
          <w:ilvl w:val="0"/>
          <w:numId w:val="1"/>
        </w:numPr>
        <w:spacing w:after="0"/>
      </w:pPr>
      <w:r>
        <w:t>Licensed to practice</w:t>
      </w:r>
      <w:r w:rsidR="00245ED9">
        <w:t xml:space="preserve"> medicine and prescribe medications </w:t>
      </w:r>
      <w:r>
        <w:t xml:space="preserve">in the State Of Oregon </w:t>
      </w:r>
    </w:p>
    <w:p w:rsidR="00C10F08" w:rsidRDefault="00BD27C6" w:rsidP="00245ED9">
      <w:pPr>
        <w:numPr>
          <w:ilvl w:val="0"/>
          <w:numId w:val="1"/>
        </w:numPr>
        <w:spacing w:after="0"/>
      </w:pPr>
      <w:r>
        <w:t xml:space="preserve">Successful completion of </w:t>
      </w:r>
      <w:r w:rsidR="00C10F08">
        <w:t>Sexual Assault Nurse Examiner training with specialized training in pediatric exams</w:t>
      </w:r>
      <w:r w:rsidR="004D344E">
        <w:t xml:space="preserve"> and forensic evidence collection</w:t>
      </w:r>
    </w:p>
    <w:p w:rsidR="00245ED9" w:rsidRDefault="00245ED9" w:rsidP="00245ED9">
      <w:pPr>
        <w:numPr>
          <w:ilvl w:val="0"/>
          <w:numId w:val="1"/>
        </w:numPr>
        <w:spacing w:after="0"/>
      </w:pPr>
      <w:r>
        <w:t xml:space="preserve">Perform detailed medical </w:t>
      </w:r>
      <w:r w:rsidR="005748F9">
        <w:t>assessments</w:t>
      </w:r>
      <w:r>
        <w:t xml:space="preserve"> on suspected child abuse victims, to </w:t>
      </w:r>
      <w:r w:rsidR="005748F9">
        <w:t xml:space="preserve">include performing </w:t>
      </w:r>
      <w:proofErr w:type="spellStart"/>
      <w:r w:rsidR="005748F9">
        <w:t>photodocumentation</w:t>
      </w:r>
      <w:proofErr w:type="spellEnd"/>
      <w:r w:rsidR="005748F9">
        <w:t xml:space="preserve">, </w:t>
      </w:r>
      <w:r>
        <w:t xml:space="preserve"> orderin</w:t>
      </w:r>
      <w:r w:rsidR="00E07E44">
        <w:t xml:space="preserve">g diagnostic studies, labs, </w:t>
      </w:r>
      <w:r>
        <w:t xml:space="preserve">prescribing medications </w:t>
      </w:r>
      <w:r w:rsidR="00E07E44">
        <w:t>as needed and making appropriate referrals</w:t>
      </w:r>
    </w:p>
    <w:p w:rsidR="004D344E" w:rsidRDefault="004D344E" w:rsidP="00245ED9">
      <w:pPr>
        <w:numPr>
          <w:ilvl w:val="0"/>
          <w:numId w:val="1"/>
        </w:numPr>
        <w:spacing w:after="0"/>
      </w:pPr>
      <w:r>
        <w:t>On call coverage is required, to include mostly phone consultations from area hospitals, child welfare and law enforcement professionals</w:t>
      </w:r>
      <w:r w:rsidR="000A0D37">
        <w:t>.</w:t>
      </w:r>
      <w:bookmarkStart w:id="0" w:name="_GoBack"/>
      <w:bookmarkEnd w:id="0"/>
    </w:p>
    <w:p w:rsidR="00E07E44" w:rsidRDefault="00E07E44" w:rsidP="00245ED9">
      <w:pPr>
        <w:numPr>
          <w:ilvl w:val="0"/>
          <w:numId w:val="1"/>
        </w:numPr>
        <w:spacing w:after="0"/>
      </w:pPr>
      <w:r>
        <w:t>Compose detailed medical report after each examination</w:t>
      </w:r>
    </w:p>
    <w:p w:rsidR="005748F9" w:rsidRDefault="005748F9" w:rsidP="00245ED9">
      <w:pPr>
        <w:numPr>
          <w:ilvl w:val="0"/>
          <w:numId w:val="1"/>
        </w:numPr>
        <w:spacing w:after="0"/>
      </w:pPr>
      <w:r>
        <w:t>Testify in court as an expert witness for child maltreatment cases</w:t>
      </w:r>
    </w:p>
    <w:p w:rsidR="005748F9" w:rsidRDefault="005748F9" w:rsidP="00245ED9">
      <w:pPr>
        <w:numPr>
          <w:ilvl w:val="0"/>
          <w:numId w:val="1"/>
        </w:numPr>
        <w:spacing w:after="0"/>
      </w:pPr>
      <w:r>
        <w:lastRenderedPageBreak/>
        <w:t>Participate in quality improvement processes, to include peer review, ongoing education, and journal review</w:t>
      </w:r>
    </w:p>
    <w:p w:rsidR="00E07E44" w:rsidRDefault="00E07E44" w:rsidP="00245ED9">
      <w:pPr>
        <w:numPr>
          <w:ilvl w:val="0"/>
          <w:numId w:val="1"/>
        </w:numPr>
        <w:spacing w:after="0"/>
      </w:pPr>
      <w:r>
        <w:t xml:space="preserve">Ability to communicate </w:t>
      </w:r>
      <w:r w:rsidR="004C15AA">
        <w:t xml:space="preserve">in </w:t>
      </w:r>
      <w:r>
        <w:t>a compassionate, unbiased, trauma informed manner</w:t>
      </w:r>
    </w:p>
    <w:p w:rsidR="00E07E44" w:rsidRDefault="00E07E44" w:rsidP="00245ED9">
      <w:pPr>
        <w:numPr>
          <w:ilvl w:val="0"/>
          <w:numId w:val="1"/>
        </w:numPr>
        <w:spacing w:after="0"/>
      </w:pPr>
      <w:r>
        <w:t xml:space="preserve">Provide culturally sensitive support to patients and families during the evaluation </w:t>
      </w:r>
    </w:p>
    <w:p w:rsidR="00C10F08" w:rsidRDefault="0037518A" w:rsidP="00245ED9">
      <w:pPr>
        <w:numPr>
          <w:ilvl w:val="0"/>
          <w:numId w:val="1"/>
        </w:numPr>
        <w:spacing w:after="0"/>
      </w:pPr>
      <w:r>
        <w:t>Able to collaborate</w:t>
      </w:r>
      <w:r w:rsidR="00C10F08">
        <w:t xml:space="preserve"> on a Multi-Disciplinary </w:t>
      </w:r>
      <w:r w:rsidR="004C15AA">
        <w:t>Team</w:t>
      </w:r>
      <w:r w:rsidR="00C10F08">
        <w:t>, com</w:t>
      </w:r>
      <w:r>
        <w:t>prised of representatives from Law E</w:t>
      </w:r>
      <w:r w:rsidR="00C10F08">
        <w:t>nforcement, the District Attorney’s office, Department of Human Services, and other partner community agencies who work to collaboratively manage and prevent cases of child maltreatment</w:t>
      </w:r>
    </w:p>
    <w:p w:rsidR="00E07E44" w:rsidRDefault="00BF33E8" w:rsidP="00245ED9">
      <w:pPr>
        <w:numPr>
          <w:ilvl w:val="0"/>
          <w:numId w:val="1"/>
        </w:numPr>
        <w:spacing w:after="0"/>
      </w:pPr>
      <w:r>
        <w:t>Make referral</w:t>
      </w:r>
      <w:r w:rsidR="0037518A">
        <w:t>s</w:t>
      </w:r>
      <w:r>
        <w:t xml:space="preserve"> to behavioral health therapy when needed </w:t>
      </w:r>
      <w:r w:rsidR="005748F9">
        <w:t>and provide education about CAC services</w:t>
      </w:r>
    </w:p>
    <w:p w:rsidR="00BF33E8" w:rsidRDefault="00BF33E8" w:rsidP="00245ED9">
      <w:pPr>
        <w:numPr>
          <w:ilvl w:val="0"/>
          <w:numId w:val="1"/>
        </w:numPr>
        <w:spacing w:after="0"/>
      </w:pPr>
      <w:r>
        <w:t>In addition to evaluating child abuse cases in Jackson County, duties also include providing consultation, direct services and training to Josephine and Curry Counties as needed</w:t>
      </w:r>
    </w:p>
    <w:p w:rsidR="005748F9" w:rsidRDefault="005748F9" w:rsidP="00EE3A9F">
      <w:pPr>
        <w:spacing w:after="0"/>
      </w:pPr>
    </w:p>
    <w:p w:rsidR="005748F9" w:rsidRPr="005748F9" w:rsidRDefault="005748F9" w:rsidP="00EE3A9F">
      <w:pPr>
        <w:spacing w:after="0"/>
        <w:rPr>
          <w:b/>
        </w:rPr>
      </w:pPr>
      <w:r w:rsidRPr="005748F9">
        <w:rPr>
          <w:b/>
        </w:rPr>
        <w:t>Other Requirements</w:t>
      </w:r>
    </w:p>
    <w:p w:rsidR="005748F9" w:rsidRDefault="005748F9" w:rsidP="00EE3A9F">
      <w:pPr>
        <w:spacing w:after="0"/>
      </w:pPr>
    </w:p>
    <w:p w:rsidR="005748F9" w:rsidRDefault="005748F9" w:rsidP="005748F9">
      <w:pPr>
        <w:numPr>
          <w:ilvl w:val="0"/>
          <w:numId w:val="2"/>
        </w:numPr>
        <w:spacing w:after="0"/>
      </w:pPr>
      <w:r>
        <w:t>Pass a criminal background check</w:t>
      </w:r>
    </w:p>
    <w:p w:rsidR="005748F9" w:rsidRDefault="005748F9" w:rsidP="005748F9">
      <w:pPr>
        <w:numPr>
          <w:ilvl w:val="0"/>
          <w:numId w:val="2"/>
        </w:numPr>
        <w:spacing w:after="0"/>
      </w:pPr>
      <w:r>
        <w:t xml:space="preserve">References will be required. Employment is contingent upon acceptable references. </w:t>
      </w:r>
    </w:p>
    <w:p w:rsidR="005748F9" w:rsidRDefault="005748F9" w:rsidP="005748F9">
      <w:pPr>
        <w:numPr>
          <w:ilvl w:val="0"/>
          <w:numId w:val="2"/>
        </w:numPr>
        <w:spacing w:after="0"/>
      </w:pPr>
      <w:r>
        <w:t xml:space="preserve">Knowledge of basic camera operation, </w:t>
      </w:r>
      <w:r w:rsidR="004C15AA">
        <w:t xml:space="preserve">and </w:t>
      </w:r>
      <w:r>
        <w:t xml:space="preserve">Microsoft </w:t>
      </w:r>
      <w:r w:rsidR="004C15AA">
        <w:t xml:space="preserve">Office </w:t>
      </w:r>
    </w:p>
    <w:p w:rsidR="005748F9" w:rsidRDefault="005748F9" w:rsidP="005748F9">
      <w:pPr>
        <w:numPr>
          <w:ilvl w:val="0"/>
          <w:numId w:val="2"/>
        </w:numPr>
        <w:spacing w:after="0"/>
      </w:pPr>
      <w:r>
        <w:t>Adherence to HIPAA standards for patient confidentiality, professional code of conduct and ethical standards</w:t>
      </w:r>
    </w:p>
    <w:p w:rsidR="005748F9" w:rsidRDefault="005748F9" w:rsidP="005748F9">
      <w:pPr>
        <w:numPr>
          <w:ilvl w:val="0"/>
          <w:numId w:val="2"/>
        </w:numPr>
        <w:spacing w:after="0"/>
      </w:pPr>
      <w:r>
        <w:t>Upholds the agency’s vision and mission statement</w:t>
      </w:r>
    </w:p>
    <w:p w:rsidR="00EE3A9F" w:rsidRDefault="00EE3A9F" w:rsidP="00EE3A9F">
      <w:pPr>
        <w:spacing w:after="0"/>
      </w:pPr>
    </w:p>
    <w:p w:rsidR="00EE3A9F" w:rsidRDefault="00EE3A9F" w:rsidP="00EE3A9F">
      <w:pPr>
        <w:spacing w:after="0"/>
      </w:pPr>
    </w:p>
    <w:p w:rsidR="00245ED9" w:rsidRDefault="00245ED9" w:rsidP="00245ED9">
      <w:pPr>
        <w:rPr>
          <w:b/>
        </w:rPr>
      </w:pPr>
    </w:p>
    <w:p w:rsidR="00C10F08" w:rsidRDefault="00C10F08"/>
    <w:p w:rsidR="00C10F08" w:rsidRDefault="00C10F08"/>
    <w:p w:rsidR="00C10F08" w:rsidRDefault="00C10F08"/>
    <w:p w:rsidR="00C10F08" w:rsidRDefault="00C10F08"/>
    <w:sectPr w:rsidR="00C10F08" w:rsidSect="00602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97088"/>
    <w:multiLevelType w:val="hybridMultilevel"/>
    <w:tmpl w:val="6DC4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46647"/>
    <w:multiLevelType w:val="hybridMultilevel"/>
    <w:tmpl w:val="02CE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A5"/>
    <w:rsid w:val="000A0D37"/>
    <w:rsid w:val="001C0228"/>
    <w:rsid w:val="00245ED9"/>
    <w:rsid w:val="00266192"/>
    <w:rsid w:val="0035586D"/>
    <w:rsid w:val="0037518A"/>
    <w:rsid w:val="00431F7A"/>
    <w:rsid w:val="004B673D"/>
    <w:rsid w:val="004C15AA"/>
    <w:rsid w:val="004D344E"/>
    <w:rsid w:val="005209FA"/>
    <w:rsid w:val="0056603E"/>
    <w:rsid w:val="005748F9"/>
    <w:rsid w:val="005A3B26"/>
    <w:rsid w:val="005B6D2B"/>
    <w:rsid w:val="0060223B"/>
    <w:rsid w:val="00605524"/>
    <w:rsid w:val="00636FD9"/>
    <w:rsid w:val="00864486"/>
    <w:rsid w:val="00870DF4"/>
    <w:rsid w:val="008C2578"/>
    <w:rsid w:val="00971B9E"/>
    <w:rsid w:val="009D7A85"/>
    <w:rsid w:val="009F3893"/>
    <w:rsid w:val="00AD681A"/>
    <w:rsid w:val="00AE141A"/>
    <w:rsid w:val="00B23B20"/>
    <w:rsid w:val="00BB65FF"/>
    <w:rsid w:val="00BD27C6"/>
    <w:rsid w:val="00BF33E8"/>
    <w:rsid w:val="00C10F08"/>
    <w:rsid w:val="00C442D1"/>
    <w:rsid w:val="00CC5E5C"/>
    <w:rsid w:val="00D122A5"/>
    <w:rsid w:val="00D36254"/>
    <w:rsid w:val="00D734D2"/>
    <w:rsid w:val="00DB774C"/>
    <w:rsid w:val="00E07E44"/>
    <w:rsid w:val="00EE3A9F"/>
    <w:rsid w:val="00EF5002"/>
    <w:rsid w:val="00F7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3FD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B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6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3FD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B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itzen@cacj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A943-7E8D-471B-BAFE-F72ED98A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’s Advocacy Center is looking to contract with a Nurse Practitioner to provide medical care and forensic medical examinations to abused children</vt:lpstr>
    </vt:vector>
  </TitlesOfParts>
  <Company>Toshiba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’s Advocacy Center is looking to contract with a Nurse Practitioner to provide medical care and forensic medical examinations to abused children</dc:title>
  <dc:creator>Tammi</dc:creator>
  <cp:lastModifiedBy>Tammi Pitzen</cp:lastModifiedBy>
  <cp:revision>3</cp:revision>
  <dcterms:created xsi:type="dcterms:W3CDTF">2014-12-03T18:09:00Z</dcterms:created>
  <dcterms:modified xsi:type="dcterms:W3CDTF">2014-12-05T23:32:00Z</dcterms:modified>
</cp:coreProperties>
</file>